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"/>
        <w:tblW w:w="10207" w:type="dxa"/>
        <w:tblInd w:w="-34" w:type="dxa"/>
        <w:tblLook w:val="00BF"/>
      </w:tblPr>
      <w:tblGrid>
        <w:gridCol w:w="4111"/>
        <w:gridCol w:w="1701"/>
        <w:gridCol w:w="4395"/>
      </w:tblGrid>
      <w:tr w:rsidR="00CA54A4">
        <w:tc>
          <w:tcPr>
            <w:tcW w:w="5812" w:type="dxa"/>
            <w:gridSpan w:val="2"/>
          </w:tcPr>
          <w:p w:rsidR="00CA54A4" w:rsidRDefault="00CA54A4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é</w:t>
            </w:r>
            <w:r w:rsidRPr="00214F40">
              <w:rPr>
                <w:rFonts w:ascii="Arial" w:hAnsi="Arial" w:cs="Arial"/>
                <w:b/>
              </w:rPr>
              <w:t>nement</w:t>
            </w:r>
            <w:r>
              <w:rPr>
                <w:rFonts w:ascii="Arial" w:hAnsi="Arial" w:cs="Arial"/>
                <w:b/>
              </w:rPr>
              <w:t> </w:t>
            </w:r>
          </w:p>
          <w:p w:rsidR="00CA54A4" w:rsidRDefault="00CA54A4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</w:rPr>
            </w:pPr>
          </w:p>
          <w:p w:rsidR="00CA54A4" w:rsidRDefault="00CA54A4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CA54A4" w:rsidRDefault="00CA54A4" w:rsidP="00CA54A4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</w:rPr>
            </w:pPr>
            <w:r w:rsidRPr="00214F40">
              <w:rPr>
                <w:rFonts w:ascii="Arial" w:hAnsi="Arial" w:cs="Arial"/>
                <w:b/>
              </w:rPr>
              <w:t>Nombre de personnes</w:t>
            </w:r>
            <w:r>
              <w:rPr>
                <w:rFonts w:ascii="Arial" w:hAnsi="Arial" w:cs="Arial"/>
                <w:b/>
              </w:rPr>
              <w:t> </w:t>
            </w:r>
          </w:p>
          <w:p w:rsidR="00CA54A4" w:rsidRDefault="00CA54A4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</w:rPr>
            </w:pPr>
          </w:p>
          <w:p w:rsidR="00CA54A4" w:rsidRDefault="00CA54A4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</w:rPr>
            </w:pPr>
          </w:p>
        </w:tc>
      </w:tr>
      <w:tr w:rsidR="00503A23">
        <w:tc>
          <w:tcPr>
            <w:tcW w:w="4111" w:type="dxa"/>
          </w:tcPr>
          <w:p w:rsidR="008B4C61" w:rsidRDefault="00CC7788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ur et d</w:t>
            </w:r>
            <w:r w:rsidR="00503A23" w:rsidRPr="00214F40">
              <w:rPr>
                <w:rFonts w:ascii="Arial" w:hAnsi="Arial" w:cs="Arial"/>
                <w:b/>
              </w:rPr>
              <w:t>ate </w:t>
            </w:r>
            <w:r w:rsidR="00CA54A4">
              <w:rPr>
                <w:rFonts w:ascii="Arial" w:hAnsi="Arial" w:cs="Arial"/>
                <w:b/>
              </w:rPr>
              <w:t>de l’événement </w:t>
            </w:r>
          </w:p>
          <w:p w:rsidR="00CA54A4" w:rsidRDefault="00CA54A4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</w:rPr>
            </w:pPr>
          </w:p>
          <w:p w:rsidR="008B4C61" w:rsidRDefault="008B4C61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</w:rPr>
            </w:pPr>
          </w:p>
          <w:p w:rsidR="00503A23" w:rsidRDefault="00503A23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</w:tcPr>
          <w:p w:rsidR="005710C1" w:rsidRDefault="00CA54A4" w:rsidP="00503A2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oraire</w:t>
            </w:r>
            <w:r w:rsidR="005710C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 </w:t>
            </w:r>
            <w:r w:rsidR="00697BD2">
              <w:rPr>
                <w:rFonts w:ascii="Arial" w:hAnsi="Arial" w:cs="Arial"/>
              </w:rPr>
              <w:t>(</w:t>
            </w:r>
            <w:r w:rsidR="005710C1">
              <w:rPr>
                <w:rFonts w:ascii="Arial" w:hAnsi="Arial" w:cs="Arial"/>
              </w:rPr>
              <w:t>y compris temps d’</w:t>
            </w:r>
            <w:r w:rsidR="00697BD2" w:rsidRPr="001B08B5">
              <w:rPr>
                <w:rFonts w:ascii="Arial" w:hAnsi="Arial" w:cs="Arial"/>
              </w:rPr>
              <w:t>in</w:t>
            </w:r>
            <w:r w:rsidR="005710C1">
              <w:rPr>
                <w:rFonts w:ascii="Arial" w:hAnsi="Arial" w:cs="Arial"/>
              </w:rPr>
              <w:t>stallation et nettoyages</w:t>
            </w:r>
            <w:r w:rsidR="00697BD2" w:rsidRPr="001B08B5">
              <w:rPr>
                <w:rFonts w:ascii="Arial" w:hAnsi="Arial" w:cs="Arial"/>
              </w:rPr>
              <w:t>)</w:t>
            </w:r>
          </w:p>
          <w:p w:rsidR="00503A23" w:rsidRPr="00214F40" w:rsidRDefault="007329F7" w:rsidP="00503A2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 xml:space="preserve">               de ……..…</w:t>
            </w:r>
            <w:r w:rsidR="00CA54A4">
              <w:rPr>
                <w:rFonts w:ascii="Arial" w:hAnsi="Arial" w:cs="Arial"/>
                <w:b/>
              </w:rPr>
              <w:t>……</w:t>
            </w:r>
            <w:r>
              <w:rPr>
                <w:rFonts w:ascii="Arial" w:hAnsi="Arial" w:cs="Arial"/>
                <w:b/>
              </w:rPr>
              <w:t xml:space="preserve">H  à </w:t>
            </w:r>
            <w:r w:rsidR="00CA54A4">
              <w:rPr>
                <w:rFonts w:ascii="Arial" w:hAnsi="Arial" w:cs="Arial"/>
                <w:b/>
              </w:rPr>
              <w:t>…</w:t>
            </w:r>
            <w:r>
              <w:rPr>
                <w:rFonts w:ascii="Arial" w:hAnsi="Arial" w:cs="Arial"/>
                <w:b/>
              </w:rPr>
              <w:t>…………..H</w:t>
            </w:r>
            <w:r w:rsidR="001B08B5">
              <w:rPr>
                <w:rFonts w:ascii="Arial" w:hAnsi="Arial" w:cs="Arial"/>
                <w:b/>
              </w:rPr>
              <w:br/>
            </w:r>
          </w:p>
          <w:p w:rsidR="00503A23" w:rsidRPr="005710C1" w:rsidRDefault="003533B8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</w:rPr>
            </w:pPr>
            <w:r w:rsidRPr="005710C1">
              <w:rPr>
                <w:rFonts w:ascii="Arial" w:hAnsi="Arial" w:cs="Arial"/>
                <w:b/>
              </w:rPr>
              <w:t>Les location se terminent à 23h</w:t>
            </w:r>
            <w:r w:rsidR="005710C1" w:rsidRPr="005710C1">
              <w:rPr>
                <w:rFonts w:ascii="Arial" w:hAnsi="Arial" w:cs="Arial"/>
                <w:b/>
              </w:rPr>
              <w:t>, les locaux rangés et nettoyés.</w:t>
            </w:r>
          </w:p>
        </w:tc>
      </w:tr>
      <w:tr w:rsidR="003E0801">
        <w:tc>
          <w:tcPr>
            <w:tcW w:w="10207" w:type="dxa"/>
            <w:gridSpan w:val="3"/>
          </w:tcPr>
          <w:p w:rsidR="003E0801" w:rsidRPr="002A4F7D" w:rsidRDefault="003E0801" w:rsidP="003E080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mps</w:t>
            </w:r>
            <w:r w:rsidRPr="00214F40">
              <w:rPr>
                <w:rFonts w:ascii="Arial" w:hAnsi="Arial" w:cs="Arial"/>
                <w:b/>
              </w:rPr>
              <w:t xml:space="preserve"> pour préparation et /ou nettoyag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eille / lendemain, si disponibilité) </w:t>
            </w:r>
            <w:r w:rsidRPr="00BD5A17">
              <w:rPr>
                <w:rFonts w:ascii="Arial" w:hAnsi="Arial" w:cs="Arial"/>
                <w:b/>
              </w:rPr>
              <w:t>facturé en sus</w:t>
            </w:r>
            <w:r>
              <w:rPr>
                <w:rFonts w:ascii="Arial" w:hAnsi="Arial" w:cs="Arial"/>
                <w:b/>
              </w:rPr>
              <w:t>,</w:t>
            </w:r>
            <w:r w:rsidRPr="00BD5A1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% du prix de location</w:t>
            </w:r>
            <w:r w:rsidR="002A4F7D">
              <w:rPr>
                <w:rFonts w:ascii="Arial" w:hAnsi="Arial" w:cs="Arial"/>
                <w:b/>
              </w:rPr>
              <w:t>.</w:t>
            </w:r>
          </w:p>
          <w:p w:rsidR="003E0801" w:rsidRDefault="003E0801" w:rsidP="003E0801">
            <w:pPr>
              <w:jc w:val="left"/>
              <w:rPr>
                <w:rFonts w:ascii="Arial" w:hAnsi="Arial" w:cs="Arial"/>
              </w:rPr>
            </w:pPr>
            <w:r w:rsidRPr="00503A23">
              <w:rPr>
                <w:rFonts w:ascii="Arial" w:hAnsi="Arial" w:cs="Arial"/>
                <w:b/>
              </w:rPr>
              <w:t>N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03A23">
              <w:rPr>
                <w:rFonts w:ascii="Arial" w:hAnsi="Arial" w:cs="Arial"/>
                <w:b/>
              </w:rPr>
              <w:t xml:space="preserve"> </w:t>
            </w:r>
            <w:r w:rsidRPr="00503A23"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</w:rPr>
              <w:t xml:space="preserve">    </w:t>
            </w:r>
          </w:p>
          <w:p w:rsidR="003E0801" w:rsidRPr="00B748F2" w:rsidRDefault="003E0801" w:rsidP="003E0801">
            <w:pPr>
              <w:jc w:val="left"/>
              <w:rPr>
                <w:rFonts w:ascii="Arial" w:hAnsi="Arial" w:cs="Arial"/>
                <w:b/>
              </w:rPr>
            </w:pPr>
            <w:r w:rsidRPr="00503A23">
              <w:rPr>
                <w:rFonts w:ascii="Arial" w:hAnsi="Arial" w:cs="Arial"/>
                <w:b/>
              </w:rPr>
              <w:t>OUI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03A2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03A23"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 :  </w:t>
            </w:r>
            <w:r w:rsidRPr="001C6F3C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</w:t>
            </w:r>
            <w:r w:rsidRPr="001C6F3C">
              <w:rPr>
                <w:rFonts w:ascii="Arial" w:hAnsi="Arial" w:cs="Arial"/>
                <w:b/>
              </w:rPr>
              <w:t>éciser</w:t>
            </w:r>
            <w:r>
              <w:rPr>
                <w:rFonts w:ascii="Arial" w:hAnsi="Arial" w:cs="Arial"/>
              </w:rPr>
              <w:t xml:space="preserve"> </w:t>
            </w:r>
            <w:r w:rsidRPr="00CC7788">
              <w:rPr>
                <w:rFonts w:ascii="Arial" w:hAnsi="Arial" w:cs="Arial"/>
                <w:b/>
              </w:rPr>
              <w:t xml:space="preserve">la date &amp; l’horaire :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CC7788">
              <w:rPr>
                <w:rFonts w:ascii="Arial" w:hAnsi="Arial" w:cs="Arial"/>
              </w:rPr>
              <w:t xml:space="preserve"> </w:t>
            </w:r>
          </w:p>
          <w:p w:rsidR="003E0801" w:rsidRPr="00214F40" w:rsidRDefault="003E0801" w:rsidP="00503A2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503A23">
        <w:tc>
          <w:tcPr>
            <w:tcW w:w="10207" w:type="dxa"/>
            <w:gridSpan w:val="3"/>
          </w:tcPr>
          <w:p w:rsidR="00503A23" w:rsidRPr="00214F40" w:rsidRDefault="00503A23" w:rsidP="00503A23">
            <w:pPr>
              <w:jc w:val="left"/>
              <w:rPr>
                <w:rFonts w:ascii="Arial" w:hAnsi="Arial" w:cs="Arial"/>
                <w:b/>
              </w:rPr>
            </w:pPr>
            <w:r w:rsidRPr="00214F40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om :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214F40">
              <w:rPr>
                <w:rFonts w:ascii="Arial" w:hAnsi="Arial" w:cs="Arial"/>
                <w:b/>
              </w:rPr>
              <w:t>Prénom :</w:t>
            </w:r>
          </w:p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  <w:p w:rsidR="00503A23" w:rsidRPr="00214F40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503A23">
        <w:tc>
          <w:tcPr>
            <w:tcW w:w="10207" w:type="dxa"/>
            <w:gridSpan w:val="3"/>
          </w:tcPr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  <w:r w:rsidRPr="00214F40">
              <w:rPr>
                <w:rFonts w:ascii="Arial" w:hAnsi="Arial" w:cs="Arial"/>
                <w:b/>
              </w:rPr>
              <w:t xml:space="preserve">Adresse (rue, NPA localité): </w:t>
            </w:r>
          </w:p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  <w:p w:rsidR="006124BF" w:rsidRDefault="006124BF" w:rsidP="00503A23">
            <w:pPr>
              <w:jc w:val="left"/>
              <w:rPr>
                <w:rFonts w:ascii="Arial" w:hAnsi="Arial" w:cs="Arial"/>
                <w:b/>
              </w:rPr>
            </w:pPr>
          </w:p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503A23">
        <w:tc>
          <w:tcPr>
            <w:tcW w:w="10207" w:type="dxa"/>
            <w:gridSpan w:val="3"/>
          </w:tcPr>
          <w:p w:rsidR="00503A23" w:rsidRPr="00214F40" w:rsidRDefault="00503A23" w:rsidP="00503A2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él :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214F40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-</w:t>
            </w:r>
            <w:r w:rsidRPr="00214F40">
              <w:rPr>
                <w:rFonts w:ascii="Arial" w:hAnsi="Arial" w:cs="Arial"/>
                <w:b/>
              </w:rPr>
              <w:t>mail :</w:t>
            </w:r>
          </w:p>
          <w:p w:rsidR="006124BF" w:rsidRDefault="006124BF" w:rsidP="00503A23">
            <w:pPr>
              <w:jc w:val="left"/>
              <w:rPr>
                <w:rFonts w:ascii="Arial" w:hAnsi="Arial" w:cs="Arial"/>
                <w:b/>
              </w:rPr>
            </w:pPr>
          </w:p>
          <w:p w:rsidR="00503A23" w:rsidRPr="00214F40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503A23">
        <w:tc>
          <w:tcPr>
            <w:tcW w:w="10207" w:type="dxa"/>
            <w:gridSpan w:val="3"/>
          </w:tcPr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  <w:r w:rsidRPr="00214F40">
              <w:rPr>
                <w:rFonts w:ascii="Arial" w:hAnsi="Arial" w:cs="Arial"/>
                <w:b/>
              </w:rPr>
              <w:t>Lieu, date &amp; signature :</w:t>
            </w:r>
          </w:p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:rsidR="001D6639" w:rsidRPr="00503A23" w:rsidRDefault="003C3188" w:rsidP="003C3188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03A23">
        <w:rPr>
          <w:rFonts w:ascii="Arial" w:hAnsi="Arial" w:cs="Arial"/>
        </w:rPr>
        <w:tab/>
      </w:r>
      <w:r w:rsidR="00503A23">
        <w:rPr>
          <w:rFonts w:ascii="Arial" w:hAnsi="Arial" w:cs="Arial"/>
        </w:rPr>
        <w:tab/>
      </w:r>
      <w:r w:rsidR="00503A23">
        <w:rPr>
          <w:rFonts w:ascii="Arial" w:hAnsi="Arial" w:cs="Arial"/>
        </w:rPr>
        <w:tab/>
      </w:r>
    </w:p>
    <w:tbl>
      <w:tblPr>
        <w:tblStyle w:val="Grille"/>
        <w:tblW w:w="5637" w:type="dxa"/>
        <w:tblLook w:val="04A0"/>
      </w:tblPr>
      <w:tblGrid>
        <w:gridCol w:w="3227"/>
        <w:gridCol w:w="2410"/>
      </w:tblGrid>
      <w:tr w:rsidR="004B5E3F" w:rsidRPr="00214F40">
        <w:tc>
          <w:tcPr>
            <w:tcW w:w="5637" w:type="dxa"/>
            <w:gridSpan w:val="2"/>
            <w:shd w:val="clear" w:color="auto" w:fill="D9D9D9" w:themeFill="background1" w:themeFillShade="D9"/>
          </w:tcPr>
          <w:p w:rsidR="00CA54A4" w:rsidRDefault="004B5E3F" w:rsidP="004B5E3F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7348F4">
              <w:rPr>
                <w:rFonts w:ascii="Arial" w:hAnsi="Arial" w:cs="Arial"/>
                <w:b/>
                <w:sz w:val="24"/>
                <w:szCs w:val="24"/>
              </w:rPr>
              <w:t>Prix de la lo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348F4">
              <w:rPr>
                <w:rFonts w:ascii="Arial" w:hAnsi="Arial" w:cs="Arial"/>
                <w:b/>
                <w:sz w:val="24"/>
              </w:rPr>
              <w:t>de la salle</w:t>
            </w:r>
            <w:r w:rsidR="00CA54A4">
              <w:rPr>
                <w:rFonts w:ascii="Arial" w:hAnsi="Arial" w:cs="Arial"/>
                <w:b/>
                <w:sz w:val="24"/>
              </w:rPr>
              <w:t>, cuisine comprise</w:t>
            </w:r>
          </w:p>
          <w:p w:rsidR="004B5E3F" w:rsidRDefault="005710C1" w:rsidP="004B5E3F">
            <w:pPr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arifs</w:t>
            </w:r>
          </w:p>
          <w:p w:rsidR="004B5E3F" w:rsidRPr="004B5E3F" w:rsidRDefault="004B5E3F" w:rsidP="004B5E3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5E3F">
              <w:rPr>
                <w:rFonts w:ascii="Arial" w:hAnsi="Arial" w:cs="Arial"/>
                <w:sz w:val="24"/>
              </w:rPr>
              <w:t>Capacité de la salle :</w:t>
            </w:r>
            <w:r>
              <w:rPr>
                <w:rFonts w:ascii="Arial" w:hAnsi="Arial" w:cs="Arial"/>
                <w:sz w:val="24"/>
              </w:rPr>
              <w:t xml:space="preserve"> 25 à </w:t>
            </w:r>
            <w:r w:rsidRPr="004B5E3F">
              <w:rPr>
                <w:rFonts w:ascii="Arial" w:hAnsi="Arial" w:cs="Arial"/>
                <w:sz w:val="24"/>
              </w:rPr>
              <w:t>30 personnes</w:t>
            </w:r>
            <w:r w:rsidR="005710C1">
              <w:rPr>
                <w:rFonts w:ascii="Arial" w:hAnsi="Arial" w:cs="Arial"/>
                <w:sz w:val="24"/>
              </w:rPr>
              <w:t xml:space="preserve"> max.</w:t>
            </w:r>
          </w:p>
        </w:tc>
      </w:tr>
      <w:tr w:rsidR="004B5E3F" w:rsidRPr="00214F40">
        <w:tc>
          <w:tcPr>
            <w:tcW w:w="3227" w:type="dxa"/>
          </w:tcPr>
          <w:p w:rsidR="004B5E3F" w:rsidRPr="00214F40" w:rsidRDefault="004B5E3F" w:rsidP="00D94BB0">
            <w:pPr>
              <w:tabs>
                <w:tab w:val="left" w:pos="567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urnée </w:t>
            </w:r>
            <w:r w:rsidR="00B261C0">
              <w:rPr>
                <w:rFonts w:ascii="Arial" w:hAnsi="Arial" w:cs="Arial"/>
              </w:rPr>
              <w:t>(de 08h à 23h)</w:t>
            </w:r>
          </w:p>
        </w:tc>
        <w:tc>
          <w:tcPr>
            <w:tcW w:w="2410" w:type="dxa"/>
          </w:tcPr>
          <w:p w:rsidR="004B5E3F" w:rsidRDefault="004B5E3F" w:rsidP="004B5E3F">
            <w:pPr>
              <w:tabs>
                <w:tab w:val="left" w:pos="567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F   100.00</w:t>
            </w:r>
          </w:p>
        </w:tc>
      </w:tr>
      <w:tr w:rsidR="00BA029C" w:rsidRPr="00214F40">
        <w:tc>
          <w:tcPr>
            <w:tcW w:w="3227" w:type="dxa"/>
          </w:tcPr>
          <w:p w:rsidR="00BA029C" w:rsidRDefault="00BA029C" w:rsidP="00864C99">
            <w:pPr>
              <w:tabs>
                <w:tab w:val="left" w:pos="567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journée </w:t>
            </w:r>
            <w:r w:rsidR="00B261C0">
              <w:rPr>
                <w:rFonts w:ascii="Arial" w:hAnsi="Arial" w:cs="Arial"/>
              </w:rPr>
              <w:t>(6 heures)</w:t>
            </w:r>
          </w:p>
        </w:tc>
        <w:tc>
          <w:tcPr>
            <w:tcW w:w="2410" w:type="dxa"/>
          </w:tcPr>
          <w:p w:rsidR="00BA029C" w:rsidRDefault="00BA029C" w:rsidP="004B5E3F">
            <w:pPr>
              <w:tabs>
                <w:tab w:val="left" w:pos="567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    80.00 </w:t>
            </w:r>
          </w:p>
        </w:tc>
      </w:tr>
    </w:tbl>
    <w:p w:rsidR="00F77AEF" w:rsidRDefault="00F77AEF" w:rsidP="00A465E0">
      <w:pPr>
        <w:spacing w:line="240" w:lineRule="auto"/>
        <w:jc w:val="left"/>
        <w:rPr>
          <w:rFonts w:ascii="Arial" w:hAnsi="Arial" w:cs="Arial"/>
          <w:lang w:val="fr-FR"/>
        </w:rPr>
      </w:pPr>
    </w:p>
    <w:p w:rsidR="00897F59" w:rsidRDefault="00897F59" w:rsidP="00897F59">
      <w:pPr>
        <w:spacing w:line="240" w:lineRule="auto"/>
        <w:jc w:val="left"/>
        <w:rPr>
          <w:rFonts w:ascii="Arial" w:hAnsi="Arial" w:cs="Arial"/>
          <w:lang w:val="fr-FR"/>
        </w:rPr>
      </w:pPr>
      <w:bookmarkStart w:id="0" w:name="_GoBack"/>
      <w:bookmarkEnd w:id="0"/>
      <w:r w:rsidRPr="009B4A62">
        <w:rPr>
          <w:rFonts w:ascii="Arial" w:hAnsi="Arial" w:cs="Arial"/>
          <w:b/>
          <w:color w:val="FF0000"/>
          <w:lang w:val="fr-FR"/>
        </w:rPr>
        <w:t>NB </w:t>
      </w:r>
      <w:r>
        <w:rPr>
          <w:rFonts w:ascii="Arial" w:hAnsi="Arial" w:cs="Arial"/>
          <w:lang w:val="fr-FR"/>
        </w:rPr>
        <w:t xml:space="preserve">: Après réception de ce </w:t>
      </w:r>
      <w:r w:rsidRPr="00E30027">
        <w:rPr>
          <w:rFonts w:ascii="Arial" w:hAnsi="Arial" w:cs="Arial"/>
          <w:lang w:val="fr-FR"/>
        </w:rPr>
        <w:t xml:space="preserve">formulaire dûment rempli </w:t>
      </w:r>
      <w:r>
        <w:rPr>
          <w:rFonts w:ascii="Arial" w:hAnsi="Arial" w:cs="Arial"/>
          <w:lang w:val="fr-FR"/>
        </w:rPr>
        <w:t xml:space="preserve">et renvoyé </w:t>
      </w:r>
      <w:r w:rsidRPr="00E30027">
        <w:rPr>
          <w:rFonts w:ascii="Arial" w:hAnsi="Arial" w:cs="Arial"/>
          <w:lang w:val="fr-FR"/>
        </w:rPr>
        <w:t xml:space="preserve">à </w:t>
      </w:r>
      <w:r w:rsidRPr="00F17B65">
        <w:rPr>
          <w:rFonts w:ascii="Arial" w:hAnsi="Arial" w:cs="Arial"/>
          <w:b/>
          <w:lang w:val="fr-FR"/>
        </w:rPr>
        <w:t xml:space="preserve">l’adresse mentionnée en bas de page </w:t>
      </w:r>
      <w:r w:rsidRPr="00E30027">
        <w:rPr>
          <w:rFonts w:ascii="Arial" w:hAnsi="Arial" w:cs="Arial"/>
          <w:lang w:val="fr-FR"/>
        </w:rPr>
        <w:t>(</w:t>
      </w:r>
      <w:r w:rsidRPr="00427638">
        <w:rPr>
          <w:rFonts w:ascii="Arial" w:hAnsi="Arial" w:cs="Arial"/>
          <w:lang w:val="fr-FR"/>
        </w:rPr>
        <w:t>par poste</w:t>
      </w:r>
      <w:r w:rsidRPr="00E30027">
        <w:rPr>
          <w:rFonts w:ascii="Arial" w:hAnsi="Arial" w:cs="Arial"/>
          <w:lang w:val="fr-FR"/>
        </w:rPr>
        <w:t xml:space="preserve"> ou </w:t>
      </w:r>
      <w:r w:rsidRPr="00427638">
        <w:rPr>
          <w:rFonts w:ascii="Arial" w:hAnsi="Arial" w:cs="Arial"/>
          <w:lang w:val="fr-FR"/>
        </w:rPr>
        <w:t>par mail</w:t>
      </w:r>
      <w:r>
        <w:rPr>
          <w:rFonts w:ascii="Arial" w:hAnsi="Arial" w:cs="Arial"/>
          <w:lang w:val="fr-FR"/>
        </w:rPr>
        <w:t>), un</w:t>
      </w:r>
      <w:r w:rsidRPr="00214F40">
        <w:rPr>
          <w:rFonts w:ascii="Arial" w:hAnsi="Arial" w:cs="Arial"/>
          <w:lang w:val="fr-FR"/>
        </w:rPr>
        <w:t xml:space="preserve"> cont</w:t>
      </w:r>
      <w:r>
        <w:rPr>
          <w:rFonts w:ascii="Arial" w:hAnsi="Arial" w:cs="Arial"/>
          <w:lang w:val="fr-FR"/>
        </w:rPr>
        <w:t>rat de location sera établi et envoyé pour signature (le contrat signé et renvoyé confirmera la réservation).</w:t>
      </w:r>
    </w:p>
    <w:p w:rsidR="00A465E0" w:rsidRDefault="00A465E0" w:rsidP="00A465E0">
      <w:pPr>
        <w:spacing w:line="240" w:lineRule="auto"/>
        <w:jc w:val="left"/>
        <w:rPr>
          <w:rFonts w:ascii="Arial" w:hAnsi="Arial" w:cs="Arial"/>
          <w:lang w:val="fr-FR"/>
        </w:rPr>
      </w:pPr>
    </w:p>
    <w:p w:rsidR="00565DD5" w:rsidRDefault="00565DD5" w:rsidP="00565DD5">
      <w:pPr>
        <w:spacing w:line="240" w:lineRule="auto"/>
        <w:jc w:val="left"/>
        <w:rPr>
          <w:rFonts w:ascii="Arial" w:hAnsi="Arial" w:cs="Arial"/>
          <w:lang w:val="fr-FR"/>
        </w:rPr>
      </w:pPr>
      <w:r w:rsidRPr="00A32483">
        <w:rPr>
          <w:rFonts w:ascii="Arial" w:hAnsi="Arial" w:cs="Arial"/>
          <w:b/>
          <w:lang w:val="fr-FR"/>
        </w:rPr>
        <w:t>Conditions de location sur le site </w:t>
      </w:r>
      <w:r>
        <w:rPr>
          <w:rFonts w:ascii="Arial" w:hAnsi="Arial" w:cs="Arial"/>
          <w:lang w:val="fr-FR"/>
        </w:rPr>
        <w:t xml:space="preserve">: </w:t>
      </w:r>
      <w:hyperlink r:id="rId8" w:history="1">
        <w:r w:rsidRPr="00AB0CCE">
          <w:rPr>
            <w:rStyle w:val="Lienhypertexte"/>
            <w:rFonts w:ascii="Arial" w:hAnsi="Arial" w:cs="Arial"/>
            <w:sz w:val="18"/>
            <w:szCs w:val="18"/>
          </w:rPr>
          <w:t>https://www.</w:t>
        </w:r>
        <w:r>
          <w:rPr>
            <w:rStyle w:val="Lienhypertexte"/>
            <w:rFonts w:ascii="Arial" w:hAnsi="Arial" w:cs="Arial"/>
            <w:sz w:val="18"/>
            <w:szCs w:val="18"/>
          </w:rPr>
          <w:t>eren.ch/barc/salle-location-colombier</w:t>
        </w:r>
        <w:r w:rsidRPr="00AB0CCE">
          <w:rPr>
            <w:rStyle w:val="Lienhypertexte"/>
            <w:rFonts w:ascii="Arial" w:hAnsi="Arial" w:cs="Arial"/>
            <w:sz w:val="18"/>
            <w:szCs w:val="18"/>
          </w:rPr>
          <w:t>/</w:t>
        </w:r>
      </w:hyperlink>
    </w:p>
    <w:p w:rsidR="002B32B7" w:rsidRPr="00A465E0" w:rsidRDefault="002B32B7" w:rsidP="00A465E0">
      <w:pPr>
        <w:spacing w:line="240" w:lineRule="auto"/>
        <w:jc w:val="left"/>
        <w:rPr>
          <w:rFonts w:ascii="Arial" w:hAnsi="Arial" w:cs="Arial"/>
        </w:rPr>
      </w:pPr>
    </w:p>
    <w:p w:rsidR="00BA029C" w:rsidRDefault="00BA029C" w:rsidP="00BA029C">
      <w:pPr>
        <w:spacing w:line="240" w:lineRule="auto"/>
        <w:jc w:val="lef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aroisse réformée La BARC</w:t>
      </w:r>
    </w:p>
    <w:p w:rsidR="00BA029C" w:rsidRDefault="00BA029C" w:rsidP="00BA029C">
      <w:pPr>
        <w:spacing w:line="240" w:lineRule="auto"/>
        <w:jc w:val="lef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Gestion des locations</w:t>
      </w:r>
    </w:p>
    <w:p w:rsidR="005C0E9D" w:rsidRDefault="001E4B38" w:rsidP="00BA029C">
      <w:pPr>
        <w:tabs>
          <w:tab w:val="center" w:pos="4788"/>
        </w:tabs>
        <w:jc w:val="left"/>
        <w:rPr>
          <w:rFonts w:ascii="Arial Narrow" w:hAnsi="Arial Narrow"/>
          <w:sz w:val="24"/>
          <w:lang w:val="fr-FR"/>
        </w:rPr>
      </w:pPr>
      <w:r>
        <w:rPr>
          <w:rFonts w:ascii="Arial Narrow" w:hAnsi="Arial Narrow"/>
          <w:noProof/>
          <w:sz w:val="24"/>
          <w:lang w:val="fr-FR" w:eastAsia="fr-FR"/>
        </w:rPr>
        <w:t>Anne Courvoisier</w:t>
      </w:r>
      <w:r w:rsidR="00545785">
        <w:rPr>
          <w:rFonts w:ascii="Arial Narrow" w:hAnsi="Arial Narrow"/>
          <w:sz w:val="24"/>
          <w:lang w:val="fr-FR"/>
        </w:rPr>
        <w:tab/>
      </w:r>
    </w:p>
    <w:sectPr w:rsidR="005C0E9D" w:rsidSect="00EC1AA9">
      <w:headerReference w:type="default" r:id="rId9"/>
      <w:footerReference w:type="default" r:id="rId10"/>
      <w:pgSz w:w="11901" w:h="16840"/>
      <w:pgMar w:top="1247" w:right="1191" w:bottom="1247" w:left="1134" w:header="567" w:footer="340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E3F" w:rsidRDefault="004B5E3F" w:rsidP="00495800">
      <w:pPr>
        <w:spacing w:line="240" w:lineRule="auto"/>
      </w:pPr>
      <w:r>
        <w:separator/>
      </w:r>
    </w:p>
  </w:endnote>
  <w:endnote w:type="continuationSeparator" w:id="0">
    <w:p w:rsidR="004B5E3F" w:rsidRDefault="004B5E3F" w:rsidP="00495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3F" w:rsidRDefault="004B5E3F" w:rsidP="004B5E3F">
    <w:pPr>
      <w:pStyle w:val="Pieddepage"/>
      <w:jc w:val="left"/>
      <w:rPr>
        <w:rFonts w:ascii="Arial" w:hAnsi="Arial"/>
        <w:sz w:val="18"/>
      </w:rPr>
    </w:pPr>
    <w:r w:rsidRPr="00AB0CCE">
      <w:rPr>
        <w:rFonts w:ascii="Arial" w:hAnsi="Arial"/>
        <w:sz w:val="18"/>
      </w:rPr>
      <w:t>Gestion des locations</w:t>
    </w:r>
    <w:r w:rsidR="00BA029C">
      <w:rPr>
        <w:rFonts w:ascii="Arial" w:hAnsi="Arial"/>
        <w:sz w:val="18"/>
      </w:rPr>
      <w:t xml:space="preserve">                               annel.courvoisier@gmail.com</w:t>
    </w:r>
    <w:r w:rsidR="00BA029C">
      <w:rPr>
        <w:rFonts w:ascii="Arial" w:hAnsi="Arial"/>
        <w:sz w:val="18"/>
      </w:rPr>
      <w:br/>
      <w:t>Anne Courvoisier</w:t>
    </w:r>
    <w:r w:rsidR="00BA029C">
      <w:rPr>
        <w:rFonts w:ascii="Arial" w:hAnsi="Arial"/>
        <w:sz w:val="18"/>
      </w:rPr>
      <w:tab/>
      <w:t>078 621 19 62 (ma</w:t>
    </w:r>
    <w:r w:rsidR="00052E7B">
      <w:rPr>
        <w:rFonts w:ascii="Arial" w:hAnsi="Arial"/>
        <w:sz w:val="18"/>
      </w:rPr>
      <w:t>/je/</w:t>
    </w:r>
    <w:r w:rsidR="00BA029C">
      <w:rPr>
        <w:rFonts w:ascii="Arial" w:hAnsi="Arial"/>
        <w:sz w:val="18"/>
      </w:rPr>
      <w:t>ve 14h-17h)</w:t>
    </w:r>
    <w:r w:rsidR="00BA029C">
      <w:rPr>
        <w:rFonts w:ascii="Arial" w:hAnsi="Arial"/>
        <w:sz w:val="18"/>
      </w:rPr>
      <w:br/>
      <w:t>rue des Longschamps 29</w:t>
    </w:r>
    <w:r w:rsidR="00BA029C">
      <w:rPr>
        <w:rFonts w:ascii="Arial" w:hAnsi="Arial"/>
        <w:sz w:val="18"/>
      </w:rPr>
      <w:br/>
      <w:t>2014 Bôle</w:t>
    </w:r>
    <w:r w:rsidRPr="00AB0CCE">
      <w:rPr>
        <w:rFonts w:ascii="Arial" w:hAnsi="Arial"/>
        <w:sz w:val="18"/>
      </w:rPr>
      <w:tab/>
      <w:t xml:space="preserve"> </w:t>
    </w:r>
    <w:r>
      <w:rPr>
        <w:rFonts w:ascii="Arial" w:hAnsi="Arial"/>
        <w:sz w:val="18"/>
      </w:rPr>
      <w:t xml:space="preserve">                                                                          </w:t>
    </w:r>
  </w:p>
  <w:p w:rsidR="004B5E3F" w:rsidRPr="00BA029C" w:rsidRDefault="004B5E3F" w:rsidP="00BA029C">
    <w:pPr>
      <w:pStyle w:val="Pieddepage"/>
      <w:jc w:val="left"/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                      </w:t>
    </w:r>
    <w:r w:rsidR="00BA029C">
      <w:rPr>
        <w:rFonts w:ascii="Arial" w:hAnsi="Arial"/>
        <w:sz w:val="18"/>
      </w:rPr>
      <w:t xml:space="preserve">                      </w:t>
    </w:r>
    <w:r>
      <w:rPr>
        <w:rFonts w:ascii="Arial" w:hAnsi="Arial"/>
        <w:sz w:val="18"/>
      </w:rPr>
      <w:t xml:space="preserve"> </w:t>
    </w:r>
    <w:hyperlink r:id="rId1" w:history="1">
      <w:r w:rsidRPr="00AB0CCE">
        <w:rPr>
          <w:rStyle w:val="Lienhypertexte"/>
          <w:rFonts w:ascii="Arial" w:hAnsi="Arial" w:cs="Arial"/>
          <w:sz w:val="18"/>
          <w:szCs w:val="18"/>
        </w:rPr>
        <w:t>https://www.</w:t>
      </w:r>
      <w:r>
        <w:rPr>
          <w:rStyle w:val="Lienhypertexte"/>
          <w:rFonts w:ascii="Arial" w:hAnsi="Arial" w:cs="Arial"/>
          <w:sz w:val="18"/>
          <w:szCs w:val="18"/>
        </w:rPr>
        <w:t>eren.ch/barc/salle-location-colombier</w:t>
      </w:r>
      <w:r w:rsidRPr="00AB0CCE">
        <w:rPr>
          <w:rStyle w:val="Lienhypertexte"/>
          <w:rFonts w:ascii="Arial" w:hAnsi="Arial" w:cs="Arial"/>
          <w:sz w:val="18"/>
          <w:szCs w:val="18"/>
        </w:rPr>
        <w:t>/</w:t>
      </w:r>
    </w:hyperlink>
    <w:r w:rsidRPr="00AB0CCE">
      <w:rPr>
        <w:rFonts w:ascii="Arial" w:hAnsi="Arial"/>
        <w:sz w:val="18"/>
      </w:rPr>
      <w:t xml:space="preserve"> </w:t>
    </w:r>
    <w:r w:rsidRPr="009C0218">
      <w:rPr>
        <w:rFonts w:ascii="Arial" w:hAnsi="Arial" w:cs="Arial"/>
        <w:sz w:val="20"/>
        <w:szCs w:val="20"/>
      </w:rPr>
      <w:tab/>
    </w:r>
  </w:p>
  <w:p w:rsidR="004B5E3F" w:rsidRPr="009C0218" w:rsidRDefault="004B5E3F" w:rsidP="005C0E9D">
    <w:pPr>
      <w:pStyle w:val="Pieddepage"/>
      <w:jc w:val="left"/>
      <w:rPr>
        <w:rFonts w:ascii="Arial" w:hAnsi="Arial" w:cs="Arial"/>
        <w:sz w:val="20"/>
        <w:szCs w:val="20"/>
      </w:rPr>
    </w:pPr>
  </w:p>
  <w:p w:rsidR="004B5E3F" w:rsidRDefault="004B5E3F">
    <w:pPr>
      <w:pStyle w:val="Pieddepag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E3F" w:rsidRDefault="004B5E3F" w:rsidP="00495800">
      <w:pPr>
        <w:spacing w:line="240" w:lineRule="auto"/>
      </w:pPr>
      <w:r>
        <w:separator/>
      </w:r>
    </w:p>
  </w:footnote>
  <w:footnote w:type="continuationSeparator" w:id="0">
    <w:p w:rsidR="004B5E3F" w:rsidRDefault="004B5E3F" w:rsidP="00495800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"/>
      <w:tblW w:w="1119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68"/>
      <w:gridCol w:w="6731"/>
    </w:tblGrid>
    <w:tr w:rsidR="004B5E3F">
      <w:tc>
        <w:tcPr>
          <w:tcW w:w="4468" w:type="dxa"/>
        </w:tcPr>
        <w:p w:rsidR="004B5E3F" w:rsidRPr="00514CE6" w:rsidRDefault="004B5E3F" w:rsidP="009A0904">
          <w:pPr>
            <w:pStyle w:val="En-tte"/>
            <w:jc w:val="both"/>
            <w:rPr>
              <w:rFonts w:ascii="Arial Narrow" w:hAnsi="Arial Narrow"/>
              <w:sz w:val="36"/>
              <w:szCs w:val="36"/>
            </w:rPr>
          </w:pPr>
          <w:r>
            <w:rPr>
              <w:rFonts w:ascii="Arial Narrow" w:hAnsi="Arial Narrow"/>
              <w:sz w:val="36"/>
              <w:szCs w:val="36"/>
            </w:rPr>
            <w:t xml:space="preserve">             </w:t>
          </w:r>
          <w:r w:rsidRPr="00514CE6">
            <w:rPr>
              <w:rFonts w:ascii="Arial Narrow" w:hAnsi="Arial Narrow"/>
              <w:noProof/>
              <w:sz w:val="36"/>
              <w:szCs w:val="36"/>
              <w:lang w:val="fr-FR" w:eastAsia="fr-FR"/>
            </w:rPr>
            <w:drawing>
              <wp:inline distT="0" distB="0" distL="0" distR="0">
                <wp:extent cx="1852764" cy="1310052"/>
                <wp:effectExtent l="25400" t="0" r="1436" b="0"/>
                <wp:docPr id="1" name="Image 1" descr="EREN_LOGOS_2021_Paroisse_La_BARC_Quad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EN_LOGOS_2021_Paroisse_La_BARC_Quadr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9538" cy="1307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1" w:type="dxa"/>
        </w:tcPr>
        <w:p w:rsidR="004B5E3F" w:rsidRDefault="004B5E3F" w:rsidP="00514CE6">
          <w:pPr>
            <w:pStyle w:val="En-tte"/>
            <w:ind w:right="-925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 </w:t>
          </w:r>
        </w:p>
        <w:p w:rsidR="004B5E3F" w:rsidRDefault="004B5E3F" w:rsidP="00514CE6">
          <w:pPr>
            <w:pStyle w:val="En-tte"/>
            <w:ind w:right="-925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 </w:t>
          </w:r>
        </w:p>
        <w:p w:rsidR="004B5E3F" w:rsidRDefault="004B5E3F" w:rsidP="00514CE6">
          <w:pPr>
            <w:pStyle w:val="En-tte"/>
            <w:ind w:right="-925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Formulaire </w:t>
          </w:r>
          <w:r w:rsidRPr="00214F40">
            <w:rPr>
              <w:rFonts w:ascii="Arial" w:hAnsi="Arial" w:cs="Arial"/>
              <w:b/>
              <w:sz w:val="24"/>
              <w:szCs w:val="24"/>
            </w:rPr>
            <w:t xml:space="preserve">de demande de location </w:t>
          </w:r>
        </w:p>
        <w:p w:rsidR="004B5E3F" w:rsidRPr="00214F40" w:rsidRDefault="004B5E3F" w:rsidP="00514CE6">
          <w:pPr>
            <w:pStyle w:val="En-tte"/>
            <w:ind w:right="-925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</w:t>
          </w:r>
          <w:r w:rsidRPr="00514CE6">
            <w:rPr>
              <w:rFonts w:ascii="Arial" w:hAnsi="Arial" w:cs="Arial"/>
              <w:sz w:val="24"/>
              <w:szCs w:val="24"/>
            </w:rPr>
            <w:t xml:space="preserve"> Salle</w:t>
          </w:r>
          <w:r>
            <w:rPr>
              <w:rFonts w:ascii="Arial" w:hAnsi="Arial" w:cs="Arial"/>
              <w:sz w:val="24"/>
              <w:szCs w:val="24"/>
            </w:rPr>
            <w:t xml:space="preserve"> de paroisse de Colombier</w:t>
          </w:r>
        </w:p>
        <w:p w:rsidR="004B5E3F" w:rsidRPr="00214F40" w:rsidRDefault="004B5E3F" w:rsidP="00A775B0">
          <w:pPr>
            <w:pStyle w:val="En-tte"/>
            <w:jc w:val="lef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Rue du Château 3</w:t>
          </w:r>
        </w:p>
        <w:p w:rsidR="004B5E3F" w:rsidRPr="00214F40" w:rsidRDefault="004B5E3F" w:rsidP="00A775B0">
          <w:pPr>
            <w:pStyle w:val="En-tte"/>
            <w:jc w:val="lef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2013 Colombier</w:t>
          </w:r>
        </w:p>
        <w:p w:rsidR="004B5E3F" w:rsidRDefault="004B5E3F" w:rsidP="008C1173">
          <w:pPr>
            <w:pStyle w:val="En-tte"/>
            <w:jc w:val="left"/>
            <w:rPr>
              <w:rFonts w:ascii="Arial Narrow" w:hAnsi="Arial Narrow"/>
              <w:sz w:val="36"/>
              <w:szCs w:val="36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</w:rPr>
            <w:br/>
            <w:t xml:space="preserve">                                                                                                         </w:t>
          </w:r>
          <w:r w:rsidR="001B08B5">
            <w:rPr>
              <w:rFonts w:ascii="Arial" w:hAnsi="Arial" w:cs="Arial"/>
              <w:i/>
              <w:sz w:val="16"/>
              <w:szCs w:val="16"/>
            </w:rPr>
            <w:t xml:space="preserve">           ref :</w:t>
          </w:r>
          <w:r w:rsidR="002A4F7D">
            <w:rPr>
              <w:rFonts w:ascii="Arial" w:hAnsi="Arial" w:cs="Arial"/>
              <w:i/>
              <w:sz w:val="16"/>
              <w:szCs w:val="16"/>
            </w:rPr>
            <w:t>2026</w:t>
          </w:r>
        </w:p>
        <w:p w:rsidR="004B5E3F" w:rsidRPr="00514CE6" w:rsidRDefault="004B5E3F" w:rsidP="00514CE6">
          <w:pPr>
            <w:ind w:right="-642"/>
            <w:jc w:val="right"/>
          </w:pPr>
        </w:p>
      </w:tc>
    </w:tr>
    <w:tr w:rsidR="004B5E3F">
      <w:tc>
        <w:tcPr>
          <w:tcW w:w="4468" w:type="dxa"/>
        </w:tcPr>
        <w:p w:rsidR="004B5E3F" w:rsidRDefault="004B5E3F" w:rsidP="009A0904">
          <w:pPr>
            <w:pStyle w:val="En-tte"/>
            <w:jc w:val="both"/>
            <w:rPr>
              <w:rFonts w:ascii="Arial Narrow" w:hAnsi="Arial Narrow"/>
              <w:sz w:val="36"/>
              <w:szCs w:val="36"/>
            </w:rPr>
          </w:pPr>
        </w:p>
      </w:tc>
      <w:tc>
        <w:tcPr>
          <w:tcW w:w="6731" w:type="dxa"/>
        </w:tcPr>
        <w:p w:rsidR="004B5E3F" w:rsidRDefault="004B5E3F" w:rsidP="00514CE6">
          <w:pPr>
            <w:pStyle w:val="En-tte"/>
            <w:ind w:right="-925"/>
            <w:jc w:val="both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4B5E3F" w:rsidRPr="0035587E" w:rsidRDefault="004B5E3F" w:rsidP="004E3A46">
    <w:pPr>
      <w:pStyle w:val="En-tte"/>
      <w:jc w:val="both"/>
      <w:rPr>
        <w:rFonts w:ascii="Arial Narrow" w:hAnsi="Arial Narrow"/>
        <w:sz w:val="10"/>
        <w:szCs w:val="10"/>
      </w:rPr>
    </w:pPr>
    <w:r>
      <w:rPr>
        <w:rFonts w:ascii="Arial Narrow" w:hAnsi="Arial Narrow"/>
        <w:sz w:val="36"/>
        <w:szCs w:val="36"/>
      </w:rPr>
      <w:t xml:space="preserve">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6C7"/>
    <w:multiLevelType w:val="hybridMultilevel"/>
    <w:tmpl w:val="9F64576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32E82"/>
    <w:multiLevelType w:val="hybridMultilevel"/>
    <w:tmpl w:val="E99C8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359F0"/>
    <w:multiLevelType w:val="hybridMultilevel"/>
    <w:tmpl w:val="5088D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95800"/>
    <w:rsid w:val="000068B1"/>
    <w:rsid w:val="00021F06"/>
    <w:rsid w:val="00036CB5"/>
    <w:rsid w:val="00037CEC"/>
    <w:rsid w:val="000429CB"/>
    <w:rsid w:val="00046B33"/>
    <w:rsid w:val="00052E7B"/>
    <w:rsid w:val="00067A39"/>
    <w:rsid w:val="000711AD"/>
    <w:rsid w:val="0007521F"/>
    <w:rsid w:val="00075DAC"/>
    <w:rsid w:val="0007666E"/>
    <w:rsid w:val="00082525"/>
    <w:rsid w:val="00084400"/>
    <w:rsid w:val="00093791"/>
    <w:rsid w:val="00096AD0"/>
    <w:rsid w:val="000A2152"/>
    <w:rsid w:val="000B0572"/>
    <w:rsid w:val="000C242C"/>
    <w:rsid w:val="000C4446"/>
    <w:rsid w:val="000D1B05"/>
    <w:rsid w:val="000D212D"/>
    <w:rsid w:val="000E189E"/>
    <w:rsid w:val="0010513C"/>
    <w:rsid w:val="00113029"/>
    <w:rsid w:val="00114D30"/>
    <w:rsid w:val="001156A3"/>
    <w:rsid w:val="00121502"/>
    <w:rsid w:val="00121822"/>
    <w:rsid w:val="00132ECF"/>
    <w:rsid w:val="00153C14"/>
    <w:rsid w:val="00167562"/>
    <w:rsid w:val="001A056D"/>
    <w:rsid w:val="001A182C"/>
    <w:rsid w:val="001A218E"/>
    <w:rsid w:val="001A41C2"/>
    <w:rsid w:val="001B08B5"/>
    <w:rsid w:val="001C29A2"/>
    <w:rsid w:val="001C6F3C"/>
    <w:rsid w:val="001D345E"/>
    <w:rsid w:val="001D46C0"/>
    <w:rsid w:val="001D6639"/>
    <w:rsid w:val="001E2C6A"/>
    <w:rsid w:val="001E4B38"/>
    <w:rsid w:val="001E756D"/>
    <w:rsid w:val="002107EE"/>
    <w:rsid w:val="0021270E"/>
    <w:rsid w:val="00214F40"/>
    <w:rsid w:val="00221B38"/>
    <w:rsid w:val="002233EE"/>
    <w:rsid w:val="00224CCD"/>
    <w:rsid w:val="00226EF6"/>
    <w:rsid w:val="0023415E"/>
    <w:rsid w:val="00235F27"/>
    <w:rsid w:val="002403B1"/>
    <w:rsid w:val="00245A0C"/>
    <w:rsid w:val="00250DEA"/>
    <w:rsid w:val="00263BB0"/>
    <w:rsid w:val="00276E98"/>
    <w:rsid w:val="00294226"/>
    <w:rsid w:val="00296688"/>
    <w:rsid w:val="002A4F7D"/>
    <w:rsid w:val="002B32B7"/>
    <w:rsid w:val="002B4E8E"/>
    <w:rsid w:val="002B7181"/>
    <w:rsid w:val="002D0D54"/>
    <w:rsid w:val="002D3FD3"/>
    <w:rsid w:val="002D4F19"/>
    <w:rsid w:val="002E000A"/>
    <w:rsid w:val="002E1DC0"/>
    <w:rsid w:val="002F5D4F"/>
    <w:rsid w:val="002F6CC1"/>
    <w:rsid w:val="002F7E3C"/>
    <w:rsid w:val="003137CE"/>
    <w:rsid w:val="00320769"/>
    <w:rsid w:val="0032110E"/>
    <w:rsid w:val="00324F54"/>
    <w:rsid w:val="00325619"/>
    <w:rsid w:val="00325735"/>
    <w:rsid w:val="00330086"/>
    <w:rsid w:val="00334CF4"/>
    <w:rsid w:val="00335AD8"/>
    <w:rsid w:val="00340885"/>
    <w:rsid w:val="003422E8"/>
    <w:rsid w:val="0035096B"/>
    <w:rsid w:val="003526B7"/>
    <w:rsid w:val="003533B8"/>
    <w:rsid w:val="0035587E"/>
    <w:rsid w:val="00371AD6"/>
    <w:rsid w:val="00372F08"/>
    <w:rsid w:val="003740BE"/>
    <w:rsid w:val="003809C1"/>
    <w:rsid w:val="00386518"/>
    <w:rsid w:val="00386CDA"/>
    <w:rsid w:val="00387959"/>
    <w:rsid w:val="003C2E2D"/>
    <w:rsid w:val="003C3188"/>
    <w:rsid w:val="003C57B7"/>
    <w:rsid w:val="003E0801"/>
    <w:rsid w:val="003E307B"/>
    <w:rsid w:val="003E6915"/>
    <w:rsid w:val="003E7A54"/>
    <w:rsid w:val="003F2ABE"/>
    <w:rsid w:val="00400978"/>
    <w:rsid w:val="00402936"/>
    <w:rsid w:val="00414A48"/>
    <w:rsid w:val="00421E05"/>
    <w:rsid w:val="00426596"/>
    <w:rsid w:val="004408F8"/>
    <w:rsid w:val="0044381F"/>
    <w:rsid w:val="00443D67"/>
    <w:rsid w:val="0044509A"/>
    <w:rsid w:val="0044570E"/>
    <w:rsid w:val="004560FC"/>
    <w:rsid w:val="00456569"/>
    <w:rsid w:val="00460BF5"/>
    <w:rsid w:val="00477A1A"/>
    <w:rsid w:val="00495800"/>
    <w:rsid w:val="00497C5E"/>
    <w:rsid w:val="004A2B07"/>
    <w:rsid w:val="004A5DE5"/>
    <w:rsid w:val="004A7359"/>
    <w:rsid w:val="004B09B5"/>
    <w:rsid w:val="004B1341"/>
    <w:rsid w:val="004B5E3F"/>
    <w:rsid w:val="004C0C75"/>
    <w:rsid w:val="004C40EA"/>
    <w:rsid w:val="004C5A2E"/>
    <w:rsid w:val="004D05A1"/>
    <w:rsid w:val="004D1DB6"/>
    <w:rsid w:val="004D7D6A"/>
    <w:rsid w:val="004E3A46"/>
    <w:rsid w:val="004E65AF"/>
    <w:rsid w:val="004E6C0E"/>
    <w:rsid w:val="004F4FC7"/>
    <w:rsid w:val="00503A23"/>
    <w:rsid w:val="00505EBD"/>
    <w:rsid w:val="00514CE6"/>
    <w:rsid w:val="00522495"/>
    <w:rsid w:val="0052348C"/>
    <w:rsid w:val="0052536C"/>
    <w:rsid w:val="00530186"/>
    <w:rsid w:val="00531611"/>
    <w:rsid w:val="00532558"/>
    <w:rsid w:val="005344DC"/>
    <w:rsid w:val="00534C24"/>
    <w:rsid w:val="0054128E"/>
    <w:rsid w:val="00545785"/>
    <w:rsid w:val="00564FEE"/>
    <w:rsid w:val="00565DD5"/>
    <w:rsid w:val="00567581"/>
    <w:rsid w:val="005710C1"/>
    <w:rsid w:val="00575150"/>
    <w:rsid w:val="00582EAB"/>
    <w:rsid w:val="00587CA2"/>
    <w:rsid w:val="005A49DA"/>
    <w:rsid w:val="005B01C5"/>
    <w:rsid w:val="005B5025"/>
    <w:rsid w:val="005C0E9D"/>
    <w:rsid w:val="005C61BE"/>
    <w:rsid w:val="005D4AEB"/>
    <w:rsid w:val="005D58E5"/>
    <w:rsid w:val="005F64E0"/>
    <w:rsid w:val="006124BF"/>
    <w:rsid w:val="0063155E"/>
    <w:rsid w:val="0063484B"/>
    <w:rsid w:val="00637643"/>
    <w:rsid w:val="0064344A"/>
    <w:rsid w:val="00650019"/>
    <w:rsid w:val="0065083A"/>
    <w:rsid w:val="00651419"/>
    <w:rsid w:val="00652CD3"/>
    <w:rsid w:val="006605B2"/>
    <w:rsid w:val="00662726"/>
    <w:rsid w:val="00681255"/>
    <w:rsid w:val="00681432"/>
    <w:rsid w:val="00685381"/>
    <w:rsid w:val="00697BD2"/>
    <w:rsid w:val="006A30F6"/>
    <w:rsid w:val="006A7706"/>
    <w:rsid w:val="006B492B"/>
    <w:rsid w:val="006B78A5"/>
    <w:rsid w:val="006C2D1D"/>
    <w:rsid w:val="006C71C9"/>
    <w:rsid w:val="006C7274"/>
    <w:rsid w:val="006D71F2"/>
    <w:rsid w:val="006E0E8C"/>
    <w:rsid w:val="006F620F"/>
    <w:rsid w:val="0070768D"/>
    <w:rsid w:val="00713ACF"/>
    <w:rsid w:val="00726A8D"/>
    <w:rsid w:val="00730FC6"/>
    <w:rsid w:val="00732602"/>
    <w:rsid w:val="007329F7"/>
    <w:rsid w:val="007348F4"/>
    <w:rsid w:val="00747F51"/>
    <w:rsid w:val="00755948"/>
    <w:rsid w:val="00763778"/>
    <w:rsid w:val="00776E92"/>
    <w:rsid w:val="00795FC4"/>
    <w:rsid w:val="007974A2"/>
    <w:rsid w:val="007A689C"/>
    <w:rsid w:val="007B7E25"/>
    <w:rsid w:val="007C042D"/>
    <w:rsid w:val="007C61D0"/>
    <w:rsid w:val="007E6CBE"/>
    <w:rsid w:val="007F0AB5"/>
    <w:rsid w:val="007F260A"/>
    <w:rsid w:val="00801B82"/>
    <w:rsid w:val="00802673"/>
    <w:rsid w:val="00804675"/>
    <w:rsid w:val="008101C6"/>
    <w:rsid w:val="00820EA0"/>
    <w:rsid w:val="00824536"/>
    <w:rsid w:val="00835A7B"/>
    <w:rsid w:val="008365AF"/>
    <w:rsid w:val="00850644"/>
    <w:rsid w:val="00854539"/>
    <w:rsid w:val="00855817"/>
    <w:rsid w:val="00861C39"/>
    <w:rsid w:val="00864C99"/>
    <w:rsid w:val="00867C15"/>
    <w:rsid w:val="00871B01"/>
    <w:rsid w:val="00876DA0"/>
    <w:rsid w:val="00897F59"/>
    <w:rsid w:val="008B4C61"/>
    <w:rsid w:val="008B5109"/>
    <w:rsid w:val="008B6316"/>
    <w:rsid w:val="008C1173"/>
    <w:rsid w:val="008C16E1"/>
    <w:rsid w:val="008C486A"/>
    <w:rsid w:val="008D60AD"/>
    <w:rsid w:val="008F46D1"/>
    <w:rsid w:val="00910324"/>
    <w:rsid w:val="009108A1"/>
    <w:rsid w:val="00915F76"/>
    <w:rsid w:val="00922585"/>
    <w:rsid w:val="009266ED"/>
    <w:rsid w:val="00930ABF"/>
    <w:rsid w:val="00936822"/>
    <w:rsid w:val="00943257"/>
    <w:rsid w:val="009639FB"/>
    <w:rsid w:val="00971531"/>
    <w:rsid w:val="009766E3"/>
    <w:rsid w:val="009825FB"/>
    <w:rsid w:val="00982870"/>
    <w:rsid w:val="00983BA2"/>
    <w:rsid w:val="0099079D"/>
    <w:rsid w:val="009943B8"/>
    <w:rsid w:val="009A0904"/>
    <w:rsid w:val="009A1A1D"/>
    <w:rsid w:val="009A362B"/>
    <w:rsid w:val="009B3C1A"/>
    <w:rsid w:val="009C0218"/>
    <w:rsid w:val="009C3051"/>
    <w:rsid w:val="009D5296"/>
    <w:rsid w:val="009E28D1"/>
    <w:rsid w:val="009F16E4"/>
    <w:rsid w:val="009F2187"/>
    <w:rsid w:val="009F3965"/>
    <w:rsid w:val="00A008D3"/>
    <w:rsid w:val="00A162B7"/>
    <w:rsid w:val="00A22420"/>
    <w:rsid w:val="00A2333F"/>
    <w:rsid w:val="00A3105C"/>
    <w:rsid w:val="00A31534"/>
    <w:rsid w:val="00A465E0"/>
    <w:rsid w:val="00A60CE3"/>
    <w:rsid w:val="00A649BC"/>
    <w:rsid w:val="00A663AB"/>
    <w:rsid w:val="00A70D90"/>
    <w:rsid w:val="00A76540"/>
    <w:rsid w:val="00A775B0"/>
    <w:rsid w:val="00A81A0B"/>
    <w:rsid w:val="00A823BB"/>
    <w:rsid w:val="00A84E00"/>
    <w:rsid w:val="00A859C3"/>
    <w:rsid w:val="00A93E09"/>
    <w:rsid w:val="00A9436C"/>
    <w:rsid w:val="00A94B7C"/>
    <w:rsid w:val="00AA0027"/>
    <w:rsid w:val="00AB31AC"/>
    <w:rsid w:val="00AB5E1B"/>
    <w:rsid w:val="00AB6E90"/>
    <w:rsid w:val="00AD039E"/>
    <w:rsid w:val="00AD56B1"/>
    <w:rsid w:val="00AE45FE"/>
    <w:rsid w:val="00AE559F"/>
    <w:rsid w:val="00AF297A"/>
    <w:rsid w:val="00B00E87"/>
    <w:rsid w:val="00B02BFF"/>
    <w:rsid w:val="00B10053"/>
    <w:rsid w:val="00B123A5"/>
    <w:rsid w:val="00B1777D"/>
    <w:rsid w:val="00B261C0"/>
    <w:rsid w:val="00B26300"/>
    <w:rsid w:val="00B32785"/>
    <w:rsid w:val="00B33014"/>
    <w:rsid w:val="00B33174"/>
    <w:rsid w:val="00B42E16"/>
    <w:rsid w:val="00B43638"/>
    <w:rsid w:val="00B57C98"/>
    <w:rsid w:val="00B677E1"/>
    <w:rsid w:val="00B73F9A"/>
    <w:rsid w:val="00B93610"/>
    <w:rsid w:val="00BA029C"/>
    <w:rsid w:val="00BA405C"/>
    <w:rsid w:val="00BA7DAE"/>
    <w:rsid w:val="00BB12CC"/>
    <w:rsid w:val="00BB4485"/>
    <w:rsid w:val="00BC30C7"/>
    <w:rsid w:val="00BC4C6A"/>
    <w:rsid w:val="00BC5842"/>
    <w:rsid w:val="00BD39DB"/>
    <w:rsid w:val="00BD52F2"/>
    <w:rsid w:val="00BE2479"/>
    <w:rsid w:val="00C01AA2"/>
    <w:rsid w:val="00C06B52"/>
    <w:rsid w:val="00C117D6"/>
    <w:rsid w:val="00C16AEC"/>
    <w:rsid w:val="00C237B8"/>
    <w:rsid w:val="00C239C4"/>
    <w:rsid w:val="00C354C2"/>
    <w:rsid w:val="00C5599A"/>
    <w:rsid w:val="00C65DB6"/>
    <w:rsid w:val="00C80EEE"/>
    <w:rsid w:val="00C85D4E"/>
    <w:rsid w:val="00C94E93"/>
    <w:rsid w:val="00C9619D"/>
    <w:rsid w:val="00CA11B8"/>
    <w:rsid w:val="00CA4399"/>
    <w:rsid w:val="00CA454C"/>
    <w:rsid w:val="00CA54A4"/>
    <w:rsid w:val="00CA68F2"/>
    <w:rsid w:val="00CA6CCE"/>
    <w:rsid w:val="00CB7770"/>
    <w:rsid w:val="00CC4E12"/>
    <w:rsid w:val="00CC7788"/>
    <w:rsid w:val="00CF00A2"/>
    <w:rsid w:val="00D04157"/>
    <w:rsid w:val="00D1255B"/>
    <w:rsid w:val="00D20E15"/>
    <w:rsid w:val="00D22E32"/>
    <w:rsid w:val="00D25443"/>
    <w:rsid w:val="00D3298D"/>
    <w:rsid w:val="00D44007"/>
    <w:rsid w:val="00D5489C"/>
    <w:rsid w:val="00D73D8B"/>
    <w:rsid w:val="00D80234"/>
    <w:rsid w:val="00D8573B"/>
    <w:rsid w:val="00D867A2"/>
    <w:rsid w:val="00D93D03"/>
    <w:rsid w:val="00D94BB0"/>
    <w:rsid w:val="00D950C5"/>
    <w:rsid w:val="00DA0932"/>
    <w:rsid w:val="00DB07A7"/>
    <w:rsid w:val="00DB3528"/>
    <w:rsid w:val="00DC3756"/>
    <w:rsid w:val="00DD0EBF"/>
    <w:rsid w:val="00DD2917"/>
    <w:rsid w:val="00DF25A4"/>
    <w:rsid w:val="00DF4059"/>
    <w:rsid w:val="00DF4804"/>
    <w:rsid w:val="00DF4E0B"/>
    <w:rsid w:val="00E039E1"/>
    <w:rsid w:val="00E0577F"/>
    <w:rsid w:val="00E067EC"/>
    <w:rsid w:val="00E06CA5"/>
    <w:rsid w:val="00E30027"/>
    <w:rsid w:val="00E34969"/>
    <w:rsid w:val="00E41C96"/>
    <w:rsid w:val="00E50921"/>
    <w:rsid w:val="00E62AC5"/>
    <w:rsid w:val="00E64DA9"/>
    <w:rsid w:val="00E82E52"/>
    <w:rsid w:val="00E83874"/>
    <w:rsid w:val="00E83C9A"/>
    <w:rsid w:val="00EA3FF4"/>
    <w:rsid w:val="00EB1A16"/>
    <w:rsid w:val="00EB442E"/>
    <w:rsid w:val="00EB5153"/>
    <w:rsid w:val="00EB7A2D"/>
    <w:rsid w:val="00EC0B99"/>
    <w:rsid w:val="00EC1AA9"/>
    <w:rsid w:val="00EC353F"/>
    <w:rsid w:val="00EC719B"/>
    <w:rsid w:val="00ED07B3"/>
    <w:rsid w:val="00F03541"/>
    <w:rsid w:val="00F10C11"/>
    <w:rsid w:val="00F149D2"/>
    <w:rsid w:val="00F14F2E"/>
    <w:rsid w:val="00F17B65"/>
    <w:rsid w:val="00F22728"/>
    <w:rsid w:val="00F24AFF"/>
    <w:rsid w:val="00F504C3"/>
    <w:rsid w:val="00F554AB"/>
    <w:rsid w:val="00F572FB"/>
    <w:rsid w:val="00F60236"/>
    <w:rsid w:val="00F60886"/>
    <w:rsid w:val="00F77AEF"/>
    <w:rsid w:val="00F90A21"/>
    <w:rsid w:val="00F90DF3"/>
    <w:rsid w:val="00FA2A9A"/>
    <w:rsid w:val="00FA582A"/>
    <w:rsid w:val="00FB5F1B"/>
    <w:rsid w:val="00FC0FC0"/>
    <w:rsid w:val="00FC54A2"/>
    <w:rsid w:val="00FD08CF"/>
    <w:rsid w:val="00FE1862"/>
    <w:rsid w:val="00FE2038"/>
    <w:rsid w:val="00FF7E56"/>
  </w:rsids>
  <m:mathPr>
    <m:mathFont m:val="Apple Chancery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867A2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580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5800"/>
  </w:style>
  <w:style w:type="paragraph" w:styleId="Pieddepage">
    <w:name w:val="footer"/>
    <w:basedOn w:val="Normal"/>
    <w:link w:val="PieddepageCar"/>
    <w:uiPriority w:val="99"/>
    <w:unhideWhenUsed/>
    <w:rsid w:val="0049580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5800"/>
  </w:style>
  <w:style w:type="paragraph" w:styleId="Textedebulles">
    <w:name w:val="Balloon Text"/>
    <w:basedOn w:val="Normal"/>
    <w:link w:val="TextedebullesCar"/>
    <w:uiPriority w:val="99"/>
    <w:semiHidden/>
    <w:unhideWhenUsed/>
    <w:rsid w:val="0049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800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FD08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C0E9D"/>
    <w:pPr>
      <w:ind w:left="720"/>
      <w:contextualSpacing/>
    </w:pPr>
  </w:style>
  <w:style w:type="paragraph" w:styleId="Sansinterligne">
    <w:name w:val="No Spacing"/>
    <w:uiPriority w:val="1"/>
    <w:qFormat/>
    <w:rsid w:val="006A30F6"/>
    <w:pPr>
      <w:spacing w:line="240" w:lineRule="auto"/>
    </w:pPr>
  </w:style>
  <w:style w:type="character" w:styleId="Lienhypertexte">
    <w:name w:val="Hyperlink"/>
    <w:basedOn w:val="Policepardfaut"/>
    <w:rsid w:val="00C237B8"/>
    <w:rPr>
      <w:color w:val="0000FF" w:themeColor="hyperlink"/>
      <w:u w:val="single"/>
    </w:rPr>
  </w:style>
  <w:style w:type="character" w:styleId="Lienhypertextesuivi">
    <w:name w:val="FollowedHyperlink"/>
    <w:basedOn w:val="Policepardfaut"/>
    <w:rsid w:val="00C237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eren.ch/barc/salle-location-bole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en.ch/barc/salle-location-bo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B6449-538F-9E47-9DB4-B39A27FE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s</dc:creator>
  <cp:lastModifiedBy>Anne Courvoisier</cp:lastModifiedBy>
  <cp:revision>3</cp:revision>
  <cp:lastPrinted>2021-10-27T10:21:00Z</cp:lastPrinted>
  <dcterms:created xsi:type="dcterms:W3CDTF">2025-12-12T16:16:00Z</dcterms:created>
  <dcterms:modified xsi:type="dcterms:W3CDTF">2025-12-12T16:20:00Z</dcterms:modified>
</cp:coreProperties>
</file>